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240"/>
        <w:tblW w:w="9782" w:type="dxa"/>
        <w:tblLook w:val="04A0" w:firstRow="1" w:lastRow="0" w:firstColumn="1" w:lastColumn="0" w:noHBand="0" w:noVBand="1"/>
      </w:tblPr>
      <w:tblGrid>
        <w:gridCol w:w="3091"/>
        <w:gridCol w:w="3091"/>
        <w:gridCol w:w="2263"/>
        <w:gridCol w:w="1337"/>
      </w:tblGrid>
      <w:tr w:rsidR="00386CB8" w:rsidTr="00386CB8">
        <w:tc>
          <w:tcPr>
            <w:tcW w:w="309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386CB8" w:rsidRDefault="00AE46B0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309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anch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شاخ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’a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’ab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’naan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ْع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عْب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ْنَان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vening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م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waah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eel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eeyaa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saa’a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وَاح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ِيل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شِيا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َاء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ybe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ائد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’allaa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a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عَلَّ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سَى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er, wine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شراب 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mr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een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eeq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مْر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ِيْن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حِيق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shy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رمانا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’tih’yaa’a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’tan’kafa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ِحْيَاء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نْكَف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To start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روع کرنا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daa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fiqa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دَا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فِقَ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905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vate part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رمگاہ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rj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’ah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ْج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ْءَة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AA6E9E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9059E1">
              <w:rPr>
                <w:b/>
                <w:bCs/>
              </w:rPr>
              <w:t>ccomplice</w:t>
            </w:r>
            <w:r>
              <w:rPr>
                <w:b/>
                <w:bCs/>
              </w:rPr>
              <w:t>, partner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ریک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eet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eek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Nidd</w:t>
            </w:r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ِيط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ِيك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ِدّ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AA6E9E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9059E1">
              <w:rPr>
                <w:b/>
                <w:bCs/>
              </w:rPr>
              <w:t>lame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علہ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hab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waaz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uhaass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rij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’rarr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هَب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وَاظ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ُحَاس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رِج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َرْ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ubt, suspicion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ک و شبہ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kk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ubah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eeyah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eej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bss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yb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ك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ُبَه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ِيَة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ِيْج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بْس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يْب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hape, figure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کل و صورت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y’ah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kl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oorah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imthaal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يْئَة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كل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ُوْرَة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ِمْثَال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ive shape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کل و صورت بنانا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wara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laqa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math’thala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وَّرَ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َّقَ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مَثَّلَ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plit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گاف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otoor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orooj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ُطُور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ُرُوج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wn, city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ہر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deenah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issr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lad</w:t>
            </w:r>
            <w:proofErr w:type="spellEnd"/>
          </w:p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iyaar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yah</w:t>
            </w:r>
            <w:proofErr w:type="spellEnd"/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دِينَة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صْر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لَد</w:t>
            </w:r>
          </w:p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ِيَار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ْيَة</w:t>
            </w:r>
          </w:p>
        </w:tc>
      </w:tr>
      <w:tr w:rsidR="00386CB8" w:rsidRPr="00A70289" w:rsidTr="00386CB8">
        <w:tc>
          <w:tcPr>
            <w:tcW w:w="3091" w:type="dxa"/>
          </w:tcPr>
          <w:p w:rsidR="00386CB8" w:rsidRPr="00A70289" w:rsidRDefault="009059E1" w:rsidP="00386C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lass</w:t>
            </w:r>
          </w:p>
        </w:tc>
        <w:tc>
          <w:tcPr>
            <w:tcW w:w="3091" w:type="dxa"/>
          </w:tcPr>
          <w:p w:rsidR="00386CB8" w:rsidRPr="00A70289" w:rsidRDefault="00AE46B0" w:rsidP="00386CB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یشہ</w:t>
            </w:r>
          </w:p>
        </w:tc>
        <w:tc>
          <w:tcPr>
            <w:tcW w:w="2263" w:type="dxa"/>
          </w:tcPr>
          <w:p w:rsidR="00386CB8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jaajah</w:t>
            </w:r>
            <w:proofErr w:type="spellEnd"/>
          </w:p>
          <w:p w:rsidR="00386CB8" w:rsidRPr="00A70289" w:rsidRDefault="00386CB8" w:rsidP="00386CB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Qawaareer</w:t>
            </w:r>
          </w:p>
        </w:tc>
        <w:tc>
          <w:tcPr>
            <w:tcW w:w="1337" w:type="dxa"/>
          </w:tcPr>
          <w:p w:rsidR="00386CB8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جَاجَة</w:t>
            </w:r>
          </w:p>
          <w:p w:rsidR="00386CB8" w:rsidRPr="00A70289" w:rsidRDefault="00386CB8" w:rsidP="00386CB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وَارِير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2B" w:rsidRDefault="000F362B" w:rsidP="00BC2BC9">
      <w:pPr>
        <w:spacing w:after="0" w:line="240" w:lineRule="auto"/>
      </w:pPr>
      <w:r>
        <w:separator/>
      </w:r>
    </w:p>
  </w:endnote>
  <w:endnote w:type="continuationSeparator" w:id="0">
    <w:p w:rsidR="000F362B" w:rsidRDefault="000F362B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2B" w:rsidRDefault="000F362B" w:rsidP="00BC2BC9">
      <w:pPr>
        <w:spacing w:after="0" w:line="240" w:lineRule="auto"/>
      </w:pPr>
      <w:r>
        <w:separator/>
      </w:r>
    </w:p>
  </w:footnote>
  <w:footnote w:type="continuationSeparator" w:id="0">
    <w:p w:rsidR="000F362B" w:rsidRDefault="000F362B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362B"/>
    <w:rsid w:val="000F4BCA"/>
    <w:rsid w:val="0012192F"/>
    <w:rsid w:val="00171BA7"/>
    <w:rsid w:val="00176E5D"/>
    <w:rsid w:val="0018414E"/>
    <w:rsid w:val="00190A4E"/>
    <w:rsid w:val="0019672F"/>
    <w:rsid w:val="001D5B13"/>
    <w:rsid w:val="00277069"/>
    <w:rsid w:val="002C6C20"/>
    <w:rsid w:val="0033516E"/>
    <w:rsid w:val="003567BA"/>
    <w:rsid w:val="00356F2C"/>
    <w:rsid w:val="003645CB"/>
    <w:rsid w:val="0038083D"/>
    <w:rsid w:val="00386CB8"/>
    <w:rsid w:val="003B06A2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5472"/>
    <w:rsid w:val="004F44D0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048A8"/>
    <w:rsid w:val="009059E1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A6E9E"/>
    <w:rsid w:val="00AC1070"/>
    <w:rsid w:val="00AE088D"/>
    <w:rsid w:val="00AE3A71"/>
    <w:rsid w:val="00AE46B0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95525"/>
    <w:rsid w:val="00CB0B23"/>
    <w:rsid w:val="00CC4AAF"/>
    <w:rsid w:val="00CC72E2"/>
    <w:rsid w:val="00D10240"/>
    <w:rsid w:val="00D226CD"/>
    <w:rsid w:val="00D45E61"/>
    <w:rsid w:val="00D6189F"/>
    <w:rsid w:val="00D66FD0"/>
    <w:rsid w:val="00D9463A"/>
    <w:rsid w:val="00DB22CE"/>
    <w:rsid w:val="00DD144C"/>
    <w:rsid w:val="00DE2866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709B-A6AD-406D-99C2-72F03773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7</cp:revision>
  <dcterms:created xsi:type="dcterms:W3CDTF">2012-09-21T04:28:00Z</dcterms:created>
  <dcterms:modified xsi:type="dcterms:W3CDTF">2012-11-09T11:35:00Z</dcterms:modified>
</cp:coreProperties>
</file>